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D0462D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EC6CC3">
        <w:rPr>
          <w:rFonts w:ascii="Arial" w:hAnsi="Arial" w:cs="Arial"/>
          <w:lang w:val="pt"/>
        </w:rPr>
        <w:t>8</w:t>
      </w:r>
      <w:r w:rsidR="00C74F9B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0C1126" w:rsidP="00C74F9B" w14:paraId="0A5B7F44" w14:textId="7A6914DE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-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C1126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C74F9B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C74F9B" w:rsidR="00C74F9B">
        <w:rPr>
          <w:rFonts w:ascii="Arial Black" w:hAnsi="Arial Black" w:cs="Arial"/>
          <w:b/>
          <w:sz w:val="26"/>
          <w:szCs w:val="26"/>
          <w:lang w:val="pt-PT"/>
        </w:rPr>
        <w:t>Nadir Marcelino Pereira</w:t>
      </w:r>
      <w:r w:rsidR="00C74F9B">
        <w:rPr>
          <w:rFonts w:ascii="Arial Black" w:hAnsi="Arial Black" w:cs="Arial"/>
          <w:b/>
          <w:sz w:val="26"/>
          <w:szCs w:val="26"/>
          <w:lang w:val="pt-PT"/>
        </w:rPr>
        <w:t xml:space="preserve"> – PQ </w:t>
      </w:r>
      <w:r w:rsidRPr="00C74F9B" w:rsidR="00C74F9B">
        <w:rPr>
          <w:rFonts w:ascii="Arial Black" w:hAnsi="Arial Black" w:cs="Arial"/>
          <w:b/>
          <w:sz w:val="26"/>
          <w:szCs w:val="26"/>
          <w:lang w:val="pt-PT"/>
        </w:rPr>
        <w:t>Santo Antônio</w:t>
      </w:r>
      <w:r w:rsidR="00C74F9B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844C5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30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5762F5">
        <w:rPr>
          <w:rFonts w:ascii="Arial" w:hAnsi="Arial" w:cs="Arial"/>
          <w:lang w:val="pt"/>
        </w:rPr>
        <w:t xml:space="preserve"> abril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D8BC2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CFC8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41095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B0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1126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77086"/>
    <w:rsid w:val="00885495"/>
    <w:rsid w:val="00887245"/>
    <w:rsid w:val="00897856"/>
    <w:rsid w:val="008B0CF3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1F93"/>
    <w:rsid w:val="00C23FB3"/>
    <w:rsid w:val="00C34132"/>
    <w:rsid w:val="00C36776"/>
    <w:rsid w:val="00C50255"/>
    <w:rsid w:val="00C52B6E"/>
    <w:rsid w:val="00C67030"/>
    <w:rsid w:val="00C74F9B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C6CC3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15T13:18:00Z</dcterms:created>
  <dcterms:modified xsi:type="dcterms:W3CDTF">2024-04-15T13:18:00Z</dcterms:modified>
</cp:coreProperties>
</file>